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BE47" w14:textId="197504E6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lang w:val="sr-Cyrl-RS"/>
        </w:rPr>
      </w:pPr>
      <w:r w:rsidRPr="00170E76">
        <w:rPr>
          <w:rFonts w:ascii="Times New Roman" w:eastAsia="Arial" w:hAnsi="Times New Roman" w:cs="Times New Roman"/>
          <w:b/>
          <w:bCs/>
          <w:sz w:val="28"/>
          <w:szCs w:val="28"/>
          <w:lang w:val="sr-Cyrl-RS"/>
        </w:rPr>
        <w:t>Универзитет у Београду</w:t>
      </w:r>
    </w:p>
    <w:p w14:paraId="70ADDBF4" w14:textId="5BADE3F9" w:rsidR="009B39D2" w:rsidRPr="00DB41C2" w:rsidRDefault="009B39D2" w:rsidP="00DB41C2">
      <w:pPr>
        <w:widowControl w:val="0"/>
        <w:autoSpaceDE w:val="0"/>
        <w:autoSpaceDN w:val="0"/>
        <w:spacing w:after="40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sr-Cyrl-RS"/>
        </w:rPr>
      </w:pPr>
      <w:r w:rsidRPr="00170E76">
        <w:rPr>
          <w:rFonts w:ascii="Times New Roman" w:eastAsia="Arial" w:hAnsi="Times New Roman" w:cs="Times New Roman"/>
          <w:b/>
          <w:bCs/>
          <w:sz w:val="28"/>
          <w:szCs w:val="28"/>
          <w:lang w:val="sr-Cyrl-RS"/>
        </w:rPr>
        <w:t>Географски факултет</w:t>
      </w:r>
    </w:p>
    <w:p w14:paraId="0CB93615" w14:textId="36C69A38" w:rsidR="009B39D2" w:rsidRPr="009B39D2" w:rsidRDefault="009B39D2" w:rsidP="00DB41C2">
      <w:pPr>
        <w:widowControl w:val="0"/>
        <w:autoSpaceDE w:val="0"/>
        <w:autoSpaceDN w:val="0"/>
        <w:spacing w:after="300" w:line="240" w:lineRule="auto"/>
        <w:jc w:val="center"/>
        <w:rPr>
          <w:rFonts w:ascii="Times New Roman" w:eastAsia="Courier New" w:hAnsi="Times New Roman" w:cs="Times New Roman"/>
          <w:sz w:val="20"/>
          <w:szCs w:val="27"/>
          <w:lang w:val="en-US"/>
        </w:rPr>
      </w:pPr>
      <w:r w:rsidRPr="009B39D2">
        <w:rPr>
          <w:rFonts w:ascii="Times New Roman" w:eastAsia="Courier New" w:hAnsi="Times New Roman" w:cs="Times New Roman"/>
          <w:noProof/>
          <w:sz w:val="20"/>
          <w:szCs w:val="27"/>
          <w:lang w:val="en-US"/>
        </w:rPr>
        <w:drawing>
          <wp:inline distT="0" distB="0" distL="0" distR="0" wp14:anchorId="4D368300" wp14:editId="3F4C7629">
            <wp:extent cx="746760" cy="868680"/>
            <wp:effectExtent l="0" t="0" r="0" b="7620"/>
            <wp:docPr id="2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C97A" w14:textId="77777777" w:rsidR="003979FF" w:rsidRDefault="009B39D2" w:rsidP="003979FF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Arial" w:hAnsi="Times New Roman" w:cs="Times New Roman"/>
          <w:b/>
          <w:sz w:val="30"/>
          <w:lang w:val="sr-Cyrl-RS"/>
        </w:rPr>
      </w:pPr>
      <w:r w:rsidRPr="00170E76">
        <w:rPr>
          <w:rFonts w:ascii="Times New Roman" w:eastAsia="Arial" w:hAnsi="Times New Roman" w:cs="Times New Roman"/>
          <w:b/>
          <w:sz w:val="28"/>
          <w:lang w:val="sr-Cyrl-RS"/>
        </w:rPr>
        <w:t>Студијска група</w:t>
      </w:r>
      <w:r w:rsidRPr="009B39D2">
        <w:rPr>
          <w:rFonts w:ascii="Times New Roman" w:eastAsia="Arial" w:hAnsi="Times New Roman" w:cs="Times New Roman"/>
          <w:b/>
          <w:sz w:val="28"/>
          <w:lang w:val="en-US"/>
        </w:rPr>
        <w:t xml:space="preserve">: </w:t>
      </w:r>
      <w:r w:rsidRPr="00170E76">
        <w:rPr>
          <w:rFonts w:ascii="Times New Roman" w:eastAsia="Arial" w:hAnsi="Times New Roman" w:cs="Times New Roman"/>
          <w:b/>
          <w:sz w:val="28"/>
          <w:lang w:val="sr-Cyrl-RS"/>
        </w:rPr>
        <w:t xml:space="preserve">Географски информациони системи </w:t>
      </w:r>
    </w:p>
    <w:p w14:paraId="1A6840AE" w14:textId="0EAF5634" w:rsidR="009B39D2" w:rsidRPr="00DB41C2" w:rsidRDefault="003979FF" w:rsidP="003979FF">
      <w:pPr>
        <w:widowControl w:val="0"/>
        <w:autoSpaceDE w:val="0"/>
        <w:autoSpaceDN w:val="0"/>
        <w:spacing w:after="500" w:line="240" w:lineRule="auto"/>
        <w:jc w:val="center"/>
        <w:rPr>
          <w:rFonts w:ascii="Times New Roman" w:eastAsia="Arial" w:hAnsi="Times New Roman" w:cs="Times New Roman"/>
          <w:b/>
          <w:sz w:val="30"/>
          <w:lang w:val="sr-Cyrl-RS"/>
        </w:rPr>
      </w:pPr>
      <w:r>
        <w:rPr>
          <w:rFonts w:ascii="Times New Roman" w:eastAsia="Arial" w:hAnsi="Times New Roman" w:cs="Times New Roman"/>
          <w:b/>
          <w:sz w:val="30"/>
          <w:lang w:val="sr-Cyrl-RS"/>
        </w:rPr>
        <w:t xml:space="preserve">Предмет: </w:t>
      </w:r>
      <w:r w:rsidR="00163F1E" w:rsidRPr="00163F1E">
        <w:rPr>
          <w:rFonts w:ascii="Times New Roman" w:eastAsia="Arial" w:hAnsi="Times New Roman" w:cs="Times New Roman"/>
          <w:b/>
          <w:sz w:val="30"/>
          <w:lang w:val="sr-Cyrl-RS"/>
        </w:rPr>
        <w:t>Управљање ГИС пројектима</w:t>
      </w:r>
    </w:p>
    <w:p w14:paraId="2C861DFE" w14:textId="77AB52EB" w:rsidR="009B39D2" w:rsidRPr="009B39D2" w:rsidRDefault="00163F1E" w:rsidP="00DB41C2">
      <w:pPr>
        <w:widowControl w:val="0"/>
        <w:autoSpaceDE w:val="0"/>
        <w:autoSpaceDN w:val="0"/>
        <w:spacing w:after="200" w:line="240" w:lineRule="auto"/>
        <w:jc w:val="center"/>
        <w:rPr>
          <w:rFonts w:ascii="Times New Roman" w:eastAsia="Arial" w:hAnsi="Times New Roman" w:cs="Times New Roman"/>
          <w:b/>
          <w:sz w:val="30"/>
          <w:lang w:val="en-US"/>
        </w:rPr>
      </w:pPr>
      <w:r w:rsidRPr="00163F1E">
        <w:rPr>
          <w:rFonts w:ascii="Times New Roman" w:eastAsia="Arial" w:hAnsi="Times New Roman" w:cs="Times New Roman"/>
          <w:b/>
          <w:sz w:val="30"/>
          <w:lang w:val="sr-Cyrl-RS"/>
        </w:rPr>
        <w:t>Тема</w:t>
      </w:r>
      <w:r w:rsidRPr="00163F1E">
        <w:rPr>
          <w:rFonts w:ascii="Times New Roman" w:eastAsia="Arial" w:hAnsi="Times New Roman" w:cs="Times New Roman"/>
          <w:b/>
          <w:sz w:val="30"/>
          <w:lang w:val="en-US"/>
        </w:rPr>
        <w:t>:</w:t>
      </w:r>
    </w:p>
    <w:p w14:paraId="040FC628" w14:textId="0D095749" w:rsidR="009B39D2" w:rsidRPr="00DB41C2" w:rsidRDefault="006352D7" w:rsidP="00DB41C2">
      <w:pPr>
        <w:widowControl w:val="0"/>
        <w:autoSpaceDE w:val="0"/>
        <w:autoSpaceDN w:val="0"/>
        <w:spacing w:before="10" w:after="400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val="en-US"/>
        </w:rPr>
      </w:pPr>
      <w:r w:rsidRPr="00170E76">
        <w:rPr>
          <w:rFonts w:ascii="Times New Roman" w:eastAsia="Arial" w:hAnsi="Times New Roman" w:cs="Times New Roman"/>
          <w:b/>
          <w:sz w:val="40"/>
          <w:szCs w:val="40"/>
          <w:lang w:val="sr-Cyrl-RS"/>
        </w:rPr>
        <w:t xml:space="preserve">ГИС МОНИТОРИНГ </w:t>
      </w:r>
      <w:r w:rsidR="00DB41C2">
        <w:rPr>
          <w:rFonts w:ascii="Times New Roman" w:eastAsia="Arial" w:hAnsi="Times New Roman" w:cs="Times New Roman"/>
          <w:b/>
          <w:sz w:val="40"/>
          <w:szCs w:val="40"/>
          <w:lang w:val="sr-Cyrl-RS"/>
        </w:rPr>
        <w:t>СКИ ЦЕНТРА КОПАОНИК</w:t>
      </w:r>
    </w:p>
    <w:p w14:paraId="6C31A45A" w14:textId="7CD541C9" w:rsidR="009B39D2" w:rsidRPr="009B39D2" w:rsidRDefault="009B39D2" w:rsidP="009B39D2">
      <w:pPr>
        <w:widowControl w:val="0"/>
        <w:tabs>
          <w:tab w:val="left" w:pos="7384"/>
        </w:tabs>
        <w:autoSpaceDE w:val="0"/>
        <w:autoSpaceDN w:val="0"/>
        <w:spacing w:before="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en-US"/>
        </w:rPr>
      </w:pP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Професор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:</w:t>
      </w:r>
      <w:r w:rsidR="00DB41C2">
        <w:rPr>
          <w:rFonts w:ascii="Times New Roman" w:eastAsia="Arial" w:hAnsi="Times New Roman" w:cs="Times New Roman"/>
          <w:b/>
          <w:bCs/>
          <w:sz w:val="24"/>
          <w:lang w:val="sr-Cyrl-RS"/>
        </w:rPr>
        <w:tab/>
      </w:r>
      <w:r w:rsidR="00DB41C2">
        <w:rPr>
          <w:rFonts w:ascii="Times New Roman" w:eastAsia="Arial" w:hAnsi="Times New Roman" w:cs="Times New Roman"/>
          <w:b/>
          <w:bCs/>
          <w:sz w:val="24"/>
          <w:lang w:val="sr-Cyrl-RS"/>
        </w:rPr>
        <w:tab/>
        <w:t xml:space="preserve">   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Студент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:</w:t>
      </w:r>
    </w:p>
    <w:p w14:paraId="500CF54D" w14:textId="77777777" w:rsidR="00DB41C2" w:rsidRDefault="00DB41C2" w:rsidP="00DB41C2">
      <w:pPr>
        <w:widowControl w:val="0"/>
        <w:tabs>
          <w:tab w:val="left" w:pos="6475"/>
        </w:tabs>
        <w:autoSpaceDE w:val="0"/>
        <w:autoSpaceDN w:val="0"/>
        <w:spacing w:before="21" w:after="3200" w:line="240" w:lineRule="auto"/>
        <w:ind w:left="102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>
        <w:rPr>
          <w:rFonts w:ascii="Times New Roman" w:eastAsia="Arial" w:hAnsi="Times New Roman" w:cs="Times New Roman"/>
          <w:b/>
          <w:bCs/>
          <w:sz w:val="24"/>
          <w:lang w:val="sr-Cyrl-RS"/>
        </w:rPr>
        <w:t>д</w:t>
      </w:r>
      <w:r w:rsidR="009B39D2"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р Александар </w:t>
      </w:r>
      <w:proofErr w:type="spellStart"/>
      <w:r w:rsidR="009B39D2"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Пеулић</w:t>
      </w:r>
      <w:proofErr w:type="spellEnd"/>
      <w:r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                                                           Адријана Лежаић</w:t>
      </w:r>
      <w:r w:rsidR="009B39D2"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 0</w:t>
      </w:r>
      <w:r>
        <w:rPr>
          <w:rFonts w:ascii="Times New Roman" w:eastAsia="Arial" w:hAnsi="Times New Roman" w:cs="Times New Roman"/>
          <w:b/>
          <w:bCs/>
          <w:sz w:val="24"/>
          <w:lang w:val="sr-Cyrl-RS"/>
        </w:rPr>
        <w:t>1</w:t>
      </w:r>
      <w:r w:rsidR="009B39D2"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/</w:t>
      </w:r>
      <w:r w:rsidR="009B39D2" w:rsidRPr="009B39D2">
        <w:rPr>
          <w:rFonts w:ascii="Times New Roman" w:eastAsia="Arial" w:hAnsi="Times New Roman" w:cs="Times New Roman"/>
          <w:b/>
          <w:bCs/>
          <w:sz w:val="24"/>
          <w:lang w:val="sr-Cyrl-RS"/>
        </w:rPr>
        <w:t>202</w:t>
      </w:r>
      <w:r>
        <w:rPr>
          <w:rFonts w:ascii="Times New Roman" w:eastAsia="Arial" w:hAnsi="Times New Roman" w:cs="Times New Roman"/>
          <w:b/>
          <w:bCs/>
          <w:sz w:val="24"/>
          <w:lang w:val="sr-Cyrl-RS"/>
        </w:rPr>
        <w:t>1</w:t>
      </w:r>
    </w:p>
    <w:p w14:paraId="60043782" w14:textId="1C2B7466" w:rsidR="009B39D2" w:rsidRPr="00DB41C2" w:rsidRDefault="009B39D2" w:rsidP="00DB41C2">
      <w:pPr>
        <w:widowControl w:val="0"/>
        <w:tabs>
          <w:tab w:val="left" w:pos="6475"/>
        </w:tabs>
        <w:autoSpaceDE w:val="0"/>
        <w:autoSpaceDN w:val="0"/>
        <w:spacing w:before="21" w:after="3200" w:line="240" w:lineRule="auto"/>
        <w:ind w:left="102"/>
        <w:jc w:val="center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Београд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, 202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2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.</w:t>
      </w:r>
    </w:p>
    <w:p w14:paraId="24AD0405" w14:textId="17F66F27" w:rsidR="00A036E8" w:rsidRDefault="00A036E8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A036E8">
        <w:rPr>
          <w:rFonts w:ascii="Times New Roman" w:eastAsia="Arial" w:hAnsi="Times New Roman" w:cs="Times New Roman"/>
          <w:b/>
          <w:bCs/>
          <w:sz w:val="24"/>
          <w:lang w:val="sr-Cyrl-RS"/>
        </w:rPr>
        <w:lastRenderedPageBreak/>
        <w:t>1.Пројектни задатак</w:t>
      </w:r>
    </w:p>
    <w:p w14:paraId="4E0FF0A2" w14:textId="5043B4FD" w:rsidR="00D62FCA" w:rsidRDefault="00FC5696" w:rsidP="00405CE5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FC569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Приказивање </w:t>
      </w:r>
      <w:proofErr w:type="spellStart"/>
      <w:r w:rsidRPr="00FC569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ски</w:t>
      </w:r>
      <w:proofErr w:type="spellEnd"/>
      <w:r w:rsidRPr="00FC569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стаза кроз </w:t>
      </w:r>
      <w:proofErr w:type="spellStart"/>
      <w:r w:rsidRPr="00FC569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гис</w:t>
      </w:r>
      <w:proofErr w:type="spellEnd"/>
      <w:r w:rsidRPr="00FC5696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окружење. Анализирање стаза према њеној тежини (плава, црвена, црна), нагибу и надморској висини.</w:t>
      </w:r>
    </w:p>
    <w:p w14:paraId="71026069" w14:textId="7988410A" w:rsidR="00405CE5" w:rsidRPr="00660301" w:rsidRDefault="00405CE5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660301">
        <w:rPr>
          <w:rFonts w:ascii="Times New Roman" w:eastAsia="Arial" w:hAnsi="Times New Roman" w:cs="Times New Roman"/>
          <w:b/>
          <w:bCs/>
          <w:sz w:val="24"/>
          <w:lang w:val="sr-Cyrl-RS"/>
        </w:rPr>
        <w:t>2. Опште информације</w:t>
      </w:r>
    </w:p>
    <w:p w14:paraId="4A7EC6DB" w14:textId="15793C19" w:rsidR="007F7234" w:rsidRPr="00FB4699" w:rsidRDefault="00FC5696" w:rsidP="00FB4699">
      <w:pPr>
        <w:widowControl w:val="0"/>
        <w:autoSpaceDE w:val="0"/>
        <w:autoSpaceDN w:val="0"/>
        <w:spacing w:line="276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bookmarkStart w:id="0" w:name="_Hlk93075007"/>
      <w:proofErr w:type="spellStart"/>
      <w:r>
        <w:rPr>
          <w:rFonts w:ascii="Times New Roman" w:eastAsia="Arial" w:hAnsi="Times New Roman" w:cs="Times New Roman"/>
          <w:sz w:val="24"/>
          <w:lang w:val="sr-Cyrl-RS"/>
        </w:rPr>
        <w:t>Ски</w:t>
      </w:r>
      <w:proofErr w:type="spellEnd"/>
      <w:r>
        <w:rPr>
          <w:rFonts w:ascii="Times New Roman" w:eastAsia="Arial" w:hAnsi="Times New Roman" w:cs="Times New Roman"/>
          <w:sz w:val="24"/>
          <w:lang w:val="sr-Cyrl-RS"/>
        </w:rPr>
        <w:t xml:space="preserve"> центар Копаоник налази се на истоименој планини, на простору општин</w:t>
      </w:r>
      <w:r w:rsidR="00750D94">
        <w:rPr>
          <w:rFonts w:ascii="Times New Roman" w:eastAsia="Arial" w:hAnsi="Times New Roman" w:cs="Times New Roman"/>
          <w:sz w:val="24"/>
          <w:lang w:val="sr-Cyrl-RS"/>
        </w:rPr>
        <w:t>а Брус и Рашка</w:t>
      </w:r>
      <w:r w:rsidR="00603045">
        <w:rPr>
          <w:rFonts w:ascii="Times New Roman" w:eastAsia="Arial" w:hAnsi="Times New Roman" w:cs="Times New Roman"/>
          <w:sz w:val="24"/>
          <w:lang w:val="sr-Cyrl-RS"/>
        </w:rPr>
        <w:t>.</w:t>
      </w:r>
      <w:r w:rsidR="00603045" w:rsidRPr="00603045">
        <w:rPr>
          <w:rFonts w:ascii="Times New Roman" w:eastAsia="Arial" w:hAnsi="Times New Roman" w:cs="Times New Roman"/>
          <w:sz w:val="24"/>
          <w:lang w:val="sr-Cyrl-RS"/>
        </w:rPr>
        <w:t xml:space="preserve"> </w:t>
      </w:r>
      <w:r w:rsidR="00603045">
        <w:rPr>
          <w:rFonts w:ascii="Times New Roman" w:eastAsia="Arial" w:hAnsi="Times New Roman" w:cs="Times New Roman"/>
          <w:sz w:val="24"/>
          <w:lang w:val="sr-Cyrl-RS"/>
        </w:rPr>
        <w:t xml:space="preserve">Копаоник је највећи </w:t>
      </w:r>
      <w:proofErr w:type="spellStart"/>
      <w:r w:rsidR="00603045">
        <w:rPr>
          <w:rFonts w:ascii="Times New Roman" w:eastAsia="Arial" w:hAnsi="Times New Roman" w:cs="Times New Roman"/>
          <w:sz w:val="24"/>
          <w:lang w:val="sr-Cyrl-RS"/>
        </w:rPr>
        <w:t>ски</w:t>
      </w:r>
      <w:proofErr w:type="spellEnd"/>
      <w:r w:rsidR="00603045">
        <w:rPr>
          <w:rFonts w:ascii="Times New Roman" w:eastAsia="Arial" w:hAnsi="Times New Roman" w:cs="Times New Roman"/>
          <w:sz w:val="24"/>
          <w:lang w:val="sr-Cyrl-RS"/>
        </w:rPr>
        <w:t xml:space="preserve"> центар у Србији</w:t>
      </w:r>
      <w:r w:rsidR="00603045">
        <w:rPr>
          <w:rFonts w:ascii="Times New Roman" w:eastAsia="Arial" w:hAnsi="Times New Roman" w:cs="Times New Roman"/>
          <w:sz w:val="24"/>
          <w:lang w:val="sr-Cyrl-RS"/>
        </w:rPr>
        <w:t xml:space="preserve"> који има 22 стазе за алпско скијање, са још 29 под стаза и 30 </w:t>
      </w:r>
      <w:proofErr w:type="spellStart"/>
      <w:r w:rsidR="00603045">
        <w:rPr>
          <w:rFonts w:ascii="Times New Roman" w:eastAsia="Arial" w:hAnsi="Times New Roman" w:cs="Times New Roman"/>
          <w:sz w:val="24"/>
          <w:lang w:val="sr-Cyrl-RS"/>
        </w:rPr>
        <w:t>ски</w:t>
      </w:r>
      <w:proofErr w:type="spellEnd"/>
      <w:r w:rsidR="00603045">
        <w:rPr>
          <w:rFonts w:ascii="Times New Roman" w:eastAsia="Arial" w:hAnsi="Times New Roman" w:cs="Times New Roman"/>
          <w:sz w:val="24"/>
          <w:lang w:val="sr-Cyrl-RS"/>
        </w:rPr>
        <w:t xml:space="preserve"> путева. </w:t>
      </w:r>
      <w:r w:rsidR="007F7234">
        <w:rPr>
          <w:rFonts w:ascii="Times New Roman" w:eastAsia="Arial" w:hAnsi="Times New Roman" w:cs="Times New Roman"/>
          <w:sz w:val="24"/>
          <w:lang w:val="sr-Cyrl-RS"/>
        </w:rPr>
        <w:t xml:space="preserve">Пројекат ће покрити минимум 50% </w:t>
      </w:r>
      <w:proofErr w:type="spellStart"/>
      <w:r w:rsidR="007F7234">
        <w:rPr>
          <w:rFonts w:ascii="Times New Roman" w:eastAsia="Arial" w:hAnsi="Times New Roman" w:cs="Times New Roman"/>
          <w:sz w:val="24"/>
          <w:lang w:val="sr-Cyrl-RS"/>
        </w:rPr>
        <w:t>ски</w:t>
      </w:r>
      <w:proofErr w:type="spellEnd"/>
      <w:r w:rsidR="007F7234">
        <w:rPr>
          <w:rFonts w:ascii="Times New Roman" w:eastAsia="Arial" w:hAnsi="Times New Roman" w:cs="Times New Roman"/>
          <w:sz w:val="24"/>
          <w:lang w:val="sr-Cyrl-RS"/>
        </w:rPr>
        <w:t xml:space="preserve"> стаза (са под стазама и путевима).</w:t>
      </w:r>
      <w:r w:rsidR="007F7234">
        <w:rPr>
          <w:rFonts w:ascii="Times New Roman" w:eastAsia="Arial" w:hAnsi="Times New Roman" w:cs="Times New Roman"/>
          <w:sz w:val="24"/>
          <w:lang w:val="sr-Cyrl-RS"/>
        </w:rPr>
        <w:t xml:space="preserve"> </w:t>
      </w:r>
      <w:r w:rsidR="00603045">
        <w:rPr>
          <w:rFonts w:ascii="Times New Roman" w:eastAsia="Arial" w:hAnsi="Times New Roman" w:cs="Times New Roman"/>
          <w:sz w:val="24"/>
          <w:lang w:val="sr-Cyrl-RS"/>
        </w:rPr>
        <w:t xml:space="preserve">За потребе пројекта биће коришћен </w:t>
      </w:r>
      <w:r w:rsidR="00603045" w:rsidRPr="00603045">
        <w:rPr>
          <w:rFonts w:ascii="Times New Roman" w:eastAsia="Arial" w:hAnsi="Times New Roman" w:cs="Times New Roman"/>
          <w:sz w:val="24"/>
        </w:rPr>
        <w:t>QGIS</w:t>
      </w:r>
      <w:r w:rsidR="00603045" w:rsidRPr="00603045">
        <w:rPr>
          <w:rFonts w:ascii="Times New Roman" w:eastAsia="Arial" w:hAnsi="Times New Roman" w:cs="Times New Roman"/>
          <w:sz w:val="24"/>
          <w:lang w:val="sr-Cyrl-RS"/>
        </w:rPr>
        <w:t>.</w:t>
      </w:r>
      <w:r w:rsidR="00603045">
        <w:rPr>
          <w:rFonts w:ascii="Times New Roman" w:eastAsia="Arial" w:hAnsi="Times New Roman" w:cs="Times New Roman"/>
          <w:sz w:val="24"/>
          <w:lang w:val="sr-Cyrl-RS"/>
        </w:rPr>
        <w:t xml:space="preserve"> </w:t>
      </w:r>
      <w:bookmarkEnd w:id="0"/>
    </w:p>
    <w:p w14:paraId="7684324A" w14:textId="428C9FD3" w:rsidR="007F7234" w:rsidRDefault="00660301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7F7234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3. </w:t>
      </w:r>
      <w:r w:rsidR="00405CE5" w:rsidRPr="007F7234">
        <w:rPr>
          <w:rFonts w:ascii="Times New Roman" w:eastAsia="Arial" w:hAnsi="Times New Roman" w:cs="Times New Roman"/>
          <w:b/>
          <w:bCs/>
          <w:sz w:val="24"/>
          <w:lang w:val="sr-Cyrl-RS"/>
        </w:rPr>
        <w:t>Циљ пројекта</w:t>
      </w:r>
    </w:p>
    <w:p w14:paraId="1BD12AEC" w14:textId="02F51890" w:rsidR="007F7234" w:rsidRDefault="007F7234" w:rsidP="00660301">
      <w:pPr>
        <w:autoSpaceDN w:val="0"/>
        <w:spacing w:line="276" w:lineRule="auto"/>
        <w:jc w:val="both"/>
        <w:textAlignment w:val="baseline"/>
        <w:rPr>
          <w:rFonts w:ascii="Times New Roman" w:eastAsia="Arial" w:hAnsi="Times New Roman" w:cs="Times New Roman"/>
          <w:color w:val="00000A"/>
          <w:sz w:val="24"/>
          <w:szCs w:val="24"/>
          <w:highlight w:val="yellow"/>
          <w:lang w:val="sr-Cyrl-RS"/>
        </w:rPr>
      </w:pPr>
      <w:bookmarkStart w:id="1" w:name="_Hlk93076488"/>
      <w:r w:rsidRPr="007F7234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>Циљ пројекта представља израду карт</w:t>
      </w:r>
      <w:r w:rsidR="001868DE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>а</w:t>
      </w:r>
      <w:r w:rsidRPr="007F7234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 </w:t>
      </w:r>
      <w:proofErr w:type="spellStart"/>
      <w:r w:rsidRPr="007F7234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>ски</w:t>
      </w:r>
      <w:proofErr w:type="spellEnd"/>
      <w:r w:rsidRPr="007F7234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 центра Копаоник,</w:t>
      </w:r>
      <w:r w:rsidR="001868DE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 анализа простора</w:t>
      </w:r>
      <w:r w:rsidR="001868DE" w:rsidRPr="001868DE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 и дефинисање нагиба и надморске висине</w:t>
      </w:r>
      <w:r w:rsidR="001868DE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. Стазе ће бити анализиране према тежини, нагибу и надморској висини. </w:t>
      </w:r>
    </w:p>
    <w:bookmarkEnd w:id="1"/>
    <w:p w14:paraId="4FF63E0C" w14:textId="7BB3DD83" w:rsidR="00405CE5" w:rsidRPr="001868DE" w:rsidRDefault="005B1FC6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1868DE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4. </w:t>
      </w:r>
      <w:r w:rsidR="00405CE5" w:rsidRPr="001868DE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Претпоставке и ризици </w:t>
      </w:r>
    </w:p>
    <w:p w14:paraId="38231326" w14:textId="32E77B2D" w:rsidR="001868DE" w:rsidRPr="001868DE" w:rsidRDefault="001868DE" w:rsidP="00B60784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1868DE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Нај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већи ризик представљају временски услови при прикупљању података на терену</w:t>
      </w:r>
      <w:r w:rsidR="001363F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, неопходан снег на стазама. Такође неопходно је познавање ГИС-а. Болести/ прехладне чланова тима представљају ризик за прекорачење временског оквира.</w:t>
      </w:r>
    </w:p>
    <w:p w14:paraId="7194D8CB" w14:textId="0DA95166" w:rsidR="00405CE5" w:rsidRPr="001363F3" w:rsidRDefault="005B1FC6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1363F3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5. </w:t>
      </w:r>
      <w:r w:rsidR="00405CE5" w:rsidRPr="001363F3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Обим пројекта </w:t>
      </w:r>
    </w:p>
    <w:p w14:paraId="7A9BE1C3" w14:textId="6A77A15C" w:rsidR="001363F3" w:rsidRPr="001363F3" w:rsidRDefault="001363F3" w:rsidP="00B60784">
      <w:pPr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Обим пројекта огледа се кроз листу задатака пројекта као и кроз њену тежину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захтевност</w:t>
      </w:r>
      <w:proofErr w:type="spellEnd"/>
      <w:r w:rsidR="00B53B3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. Прво се врши припрема пројекта, затим фазе у реализацији пројекта и на крају затварање пројекта. </w:t>
      </w:r>
    </w:p>
    <w:p w14:paraId="1C5174F0" w14:textId="142FE20F" w:rsidR="00A036E8" w:rsidRDefault="005B1FC6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>
        <w:rPr>
          <w:rFonts w:ascii="Times New Roman" w:eastAsia="Arial" w:hAnsi="Times New Roman" w:cs="Times New Roman"/>
          <w:b/>
          <w:bCs/>
          <w:sz w:val="24"/>
          <w:lang w:val="sr-Cyrl-RS"/>
        </w:rPr>
        <w:t>6</w:t>
      </w:r>
      <w:r w:rsidR="00A036E8">
        <w:rPr>
          <w:rFonts w:ascii="Times New Roman" w:eastAsia="Arial" w:hAnsi="Times New Roman" w:cs="Times New Roman"/>
          <w:b/>
          <w:bCs/>
          <w:sz w:val="24"/>
          <w:lang w:val="en-US"/>
        </w:rPr>
        <w:t xml:space="preserve">. </w:t>
      </w:r>
      <w:r w:rsidR="00A036E8">
        <w:rPr>
          <w:rFonts w:ascii="Times New Roman" w:eastAsia="Arial" w:hAnsi="Times New Roman" w:cs="Times New Roman"/>
          <w:b/>
          <w:bCs/>
          <w:sz w:val="24"/>
          <w:lang w:val="sr-Cyrl-RS"/>
        </w:rPr>
        <w:t>Временски оквир</w:t>
      </w:r>
    </w:p>
    <w:p w14:paraId="5F5DEEFB" w14:textId="7E90DD9A" w:rsidR="0083310C" w:rsidRPr="0083310C" w:rsidRDefault="00FB4699" w:rsidP="0083310C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bookmarkStart w:id="2" w:name="_Hlk93076175"/>
      <w:r w:rsidRPr="0083310C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3310C" w:rsidRPr="0083310C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За завршавање пројекта потребно је око </w:t>
      </w:r>
      <w:r w:rsidR="0051718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месец</w:t>
      </w:r>
      <w:r w:rsidR="0083310C" w:rsidRPr="0083310C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дана након дана потписивања.</w:t>
      </w:r>
    </w:p>
    <w:tbl>
      <w:tblPr>
        <w:tblStyle w:val="GridTable6Colorful-Accent1"/>
        <w:tblpPr w:leftFromText="180" w:rightFromText="180" w:vertAnchor="text" w:horzAnchor="page" w:tblpX="1831" w:tblpY="258"/>
        <w:tblW w:w="0" w:type="auto"/>
        <w:tblLook w:val="04A0" w:firstRow="1" w:lastRow="0" w:firstColumn="1" w:lastColumn="0" w:noHBand="0" w:noVBand="1"/>
      </w:tblPr>
      <w:tblGrid>
        <w:gridCol w:w="2676"/>
        <w:gridCol w:w="2650"/>
      </w:tblGrid>
      <w:tr w:rsidR="00FB4699" w:rsidRPr="00517183" w14:paraId="114B027A" w14:textId="77777777" w:rsidTr="00FB4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bookmarkEnd w:id="2"/>
          <w:p w14:paraId="32C4E733" w14:textId="77777777" w:rsidR="00FB4699" w:rsidRPr="0051399D" w:rsidRDefault="00FB4699" w:rsidP="00FB469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99D">
              <w:rPr>
                <w:rFonts w:ascii="Times New Roman" w:hAnsi="Times New Roman"/>
                <w:sz w:val="24"/>
                <w:szCs w:val="24"/>
                <w:lang w:val="sr-Cyrl-RS"/>
              </w:rPr>
              <w:t>Припрема пројекта</w:t>
            </w:r>
          </w:p>
        </w:tc>
        <w:tc>
          <w:tcPr>
            <w:tcW w:w="2650" w:type="dxa"/>
            <w:vAlign w:val="center"/>
            <w:hideMark/>
          </w:tcPr>
          <w:p w14:paraId="46E66F5C" w14:textId="77777777" w:rsidR="00FB4699" w:rsidRPr="0051399D" w:rsidRDefault="00FB4699" w:rsidP="00FB4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5139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а</w:t>
            </w:r>
          </w:p>
        </w:tc>
      </w:tr>
      <w:tr w:rsidR="00FB4699" w:rsidRPr="00517183" w14:paraId="73D873F5" w14:textId="77777777" w:rsidTr="00FB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05AAC4EF" w14:textId="77777777" w:rsidR="00FB4699" w:rsidRPr="0051399D" w:rsidRDefault="00FB4699" w:rsidP="00FB469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99D">
              <w:rPr>
                <w:rFonts w:ascii="Times New Roman" w:hAnsi="Times New Roman"/>
                <w:sz w:val="24"/>
                <w:szCs w:val="24"/>
                <w:lang w:val="sr-Cyrl-RS"/>
              </w:rPr>
              <w:t>Реализација пројекта</w:t>
            </w:r>
          </w:p>
        </w:tc>
        <w:tc>
          <w:tcPr>
            <w:tcW w:w="2650" w:type="dxa"/>
            <w:vAlign w:val="center"/>
            <w:hideMark/>
          </w:tcPr>
          <w:p w14:paraId="0351CAA9" w14:textId="77777777" w:rsidR="00FB4699" w:rsidRPr="0051399D" w:rsidRDefault="00FB4699" w:rsidP="00FB4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Pr="005139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а</w:t>
            </w:r>
          </w:p>
        </w:tc>
      </w:tr>
      <w:tr w:rsidR="00FB4699" w:rsidRPr="00517183" w14:paraId="7AB63621" w14:textId="77777777" w:rsidTr="00FB469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51E5718B" w14:textId="77777777" w:rsidR="00FB4699" w:rsidRPr="00517183" w:rsidRDefault="00FB4699" w:rsidP="00FB469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51399D">
              <w:rPr>
                <w:rFonts w:ascii="Times New Roman" w:hAnsi="Times New Roman"/>
                <w:sz w:val="24"/>
                <w:szCs w:val="24"/>
                <w:lang w:val="sr-Cyrl-RS"/>
              </w:rPr>
              <w:t>Израда документације</w:t>
            </w:r>
          </w:p>
        </w:tc>
        <w:tc>
          <w:tcPr>
            <w:tcW w:w="2650" w:type="dxa"/>
            <w:vAlign w:val="center"/>
            <w:hideMark/>
          </w:tcPr>
          <w:p w14:paraId="6A41D5DC" w14:textId="77777777" w:rsidR="00FB4699" w:rsidRPr="0051399D" w:rsidRDefault="00FB4699" w:rsidP="00FB4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99D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513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99D">
              <w:rPr>
                <w:rFonts w:ascii="Times New Roman" w:hAnsi="Times New Roman"/>
                <w:sz w:val="24"/>
                <w:szCs w:val="24"/>
                <w:lang w:val="sr-Cyrl-RS"/>
              </w:rPr>
              <w:t>дана</w:t>
            </w:r>
          </w:p>
        </w:tc>
      </w:tr>
      <w:tr w:rsidR="00FB4699" w:rsidRPr="0083310C" w14:paraId="228A8A68" w14:textId="77777777" w:rsidTr="00FB4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3B478EB1" w14:textId="77777777" w:rsidR="00FB4699" w:rsidRPr="00517183" w:rsidRDefault="00FB4699" w:rsidP="00FB469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51399D">
              <w:rPr>
                <w:rFonts w:ascii="Times New Roman" w:hAnsi="Times New Roman"/>
                <w:sz w:val="24"/>
                <w:szCs w:val="24"/>
                <w:lang w:val="sr-Cyrl-RS"/>
              </w:rPr>
              <w:t>Затварање пројекта</w:t>
            </w:r>
          </w:p>
        </w:tc>
        <w:tc>
          <w:tcPr>
            <w:tcW w:w="2650" w:type="dxa"/>
            <w:vAlign w:val="center"/>
            <w:hideMark/>
          </w:tcPr>
          <w:p w14:paraId="4339FC22" w14:textId="77777777" w:rsidR="00FB4699" w:rsidRPr="0083310C" w:rsidRDefault="00FB4699" w:rsidP="00FB4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5139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</w:t>
            </w:r>
          </w:p>
        </w:tc>
      </w:tr>
    </w:tbl>
    <w:p w14:paraId="6F94FE6F" w14:textId="77777777" w:rsidR="008726F4" w:rsidRDefault="00FB4699"/>
    <w:sectPr w:rsidR="0087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D2"/>
    <w:rsid w:val="001363F3"/>
    <w:rsid w:val="00155823"/>
    <w:rsid w:val="00163F1E"/>
    <w:rsid w:val="00170E76"/>
    <w:rsid w:val="001868DE"/>
    <w:rsid w:val="00190EA6"/>
    <w:rsid w:val="002425D7"/>
    <w:rsid w:val="002568D8"/>
    <w:rsid w:val="00344738"/>
    <w:rsid w:val="003979FF"/>
    <w:rsid w:val="00405CE5"/>
    <w:rsid w:val="0051399D"/>
    <w:rsid w:val="00517183"/>
    <w:rsid w:val="005B1FC6"/>
    <w:rsid w:val="00603045"/>
    <w:rsid w:val="006352D7"/>
    <w:rsid w:val="00660301"/>
    <w:rsid w:val="00701661"/>
    <w:rsid w:val="0072678E"/>
    <w:rsid w:val="00750D94"/>
    <w:rsid w:val="00756399"/>
    <w:rsid w:val="00783B80"/>
    <w:rsid w:val="007F7234"/>
    <w:rsid w:val="0083310C"/>
    <w:rsid w:val="009663C6"/>
    <w:rsid w:val="009B39D2"/>
    <w:rsid w:val="009E30FB"/>
    <w:rsid w:val="00A036E8"/>
    <w:rsid w:val="00A24B8B"/>
    <w:rsid w:val="00B53B35"/>
    <w:rsid w:val="00B60784"/>
    <w:rsid w:val="00C15B2D"/>
    <w:rsid w:val="00D62FCA"/>
    <w:rsid w:val="00DB41C2"/>
    <w:rsid w:val="00DF1E29"/>
    <w:rsid w:val="00FB4699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3BD8"/>
  <w15:chartTrackingRefBased/>
  <w15:docId w15:val="{EF5F88FB-A4BA-4C4F-86CB-0E949AA3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0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FB46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B46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938F-C677-4FBA-9AD3-771BE04D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ujcic</dc:creator>
  <cp:keywords/>
  <dc:description/>
  <cp:lastModifiedBy>Лежаић Адријана</cp:lastModifiedBy>
  <cp:revision>21</cp:revision>
  <dcterms:created xsi:type="dcterms:W3CDTF">2022-01-14T14:05:00Z</dcterms:created>
  <dcterms:modified xsi:type="dcterms:W3CDTF">2022-03-14T09:49:00Z</dcterms:modified>
</cp:coreProperties>
</file>